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62484" w14:textId="30AFCACE" w:rsidR="00282582" w:rsidRPr="0092213C" w:rsidRDefault="00282582" w:rsidP="0092213C">
      <w:pPr>
        <w:jc w:val="right"/>
        <w:rPr>
          <w:rFonts w:ascii="Calibri" w:hAnsi="Calibri"/>
          <w:b/>
          <w:bCs/>
          <w:sz w:val="20"/>
          <w:szCs w:val="20"/>
        </w:rPr>
      </w:pPr>
      <w:r w:rsidRPr="00005A6B">
        <w:rPr>
          <w:rFonts w:ascii="Calibri" w:hAnsi="Calibri"/>
          <w:b/>
          <w:color w:val="0722E9"/>
          <w:sz w:val="20"/>
          <w:szCs w:val="20"/>
        </w:rPr>
        <w:tab/>
      </w:r>
      <w:r w:rsidRPr="00005A6B">
        <w:rPr>
          <w:rFonts w:ascii="Calibri" w:hAnsi="Calibri"/>
          <w:b/>
          <w:color w:val="0722E9"/>
          <w:sz w:val="20"/>
          <w:szCs w:val="20"/>
        </w:rPr>
        <w:tab/>
      </w:r>
      <w:r w:rsidRPr="00005A6B">
        <w:rPr>
          <w:rFonts w:ascii="Calibri" w:hAnsi="Calibri"/>
          <w:b/>
          <w:color w:val="0722E9"/>
          <w:sz w:val="20"/>
          <w:szCs w:val="20"/>
        </w:rPr>
        <w:tab/>
      </w:r>
      <w:r w:rsidRPr="00005A6B">
        <w:rPr>
          <w:rFonts w:ascii="Calibri" w:hAnsi="Calibri"/>
          <w:b/>
          <w:color w:val="0722E9"/>
          <w:sz w:val="20"/>
          <w:szCs w:val="20"/>
        </w:rPr>
        <w:tab/>
      </w:r>
      <w:r w:rsidRPr="00005A6B">
        <w:rPr>
          <w:rFonts w:ascii="Calibri" w:hAnsi="Calibri"/>
          <w:b/>
          <w:color w:val="0722E9"/>
          <w:sz w:val="20"/>
          <w:szCs w:val="20"/>
        </w:rPr>
        <w:tab/>
      </w:r>
      <w:r w:rsidRPr="00005A6B">
        <w:rPr>
          <w:rFonts w:ascii="Calibri" w:hAnsi="Calibri"/>
          <w:b/>
          <w:color w:val="0722E9"/>
          <w:sz w:val="20"/>
          <w:szCs w:val="20"/>
        </w:rPr>
        <w:tab/>
      </w:r>
      <w:r w:rsidRPr="00005A6B">
        <w:rPr>
          <w:rFonts w:ascii="Calibri" w:hAnsi="Calibri"/>
          <w:b/>
          <w:color w:val="0722E9"/>
          <w:sz w:val="20"/>
          <w:szCs w:val="20"/>
        </w:rPr>
        <w:tab/>
      </w:r>
      <w:r w:rsidRPr="00005A6B">
        <w:rPr>
          <w:rFonts w:ascii="Calibri" w:hAnsi="Calibri"/>
          <w:b/>
          <w:color w:val="0722E9"/>
          <w:sz w:val="20"/>
          <w:szCs w:val="20"/>
        </w:rPr>
        <w:tab/>
      </w:r>
      <w:r w:rsidRPr="00005A6B">
        <w:rPr>
          <w:rFonts w:ascii="Calibri" w:hAnsi="Calibri"/>
          <w:b/>
          <w:color w:val="0722E9"/>
          <w:sz w:val="20"/>
          <w:szCs w:val="20"/>
        </w:rPr>
        <w:tab/>
      </w:r>
      <w:r w:rsidRPr="00005A6B">
        <w:rPr>
          <w:rFonts w:ascii="Calibri" w:hAnsi="Calibri"/>
          <w:b/>
          <w:color w:val="0722E9"/>
          <w:sz w:val="20"/>
          <w:szCs w:val="20"/>
        </w:rPr>
        <w:tab/>
      </w:r>
      <w:r>
        <w:rPr>
          <w:rFonts w:ascii="Calibri" w:hAnsi="Calibri"/>
          <w:b/>
          <w:bCs/>
          <w:sz w:val="20"/>
          <w:szCs w:val="20"/>
        </w:rPr>
        <w:t xml:space="preserve">Allegato </w:t>
      </w:r>
      <w:r w:rsidR="00433A63">
        <w:rPr>
          <w:rFonts w:ascii="Calibri" w:hAnsi="Calibri"/>
          <w:b/>
          <w:bCs/>
          <w:sz w:val="20"/>
          <w:szCs w:val="20"/>
        </w:rPr>
        <w:t>1</w:t>
      </w:r>
    </w:p>
    <w:p w14:paraId="5033CA2C" w14:textId="0B290BA4" w:rsidR="00BC2B36" w:rsidRDefault="00BC2B36" w:rsidP="00BC0934">
      <w:pPr>
        <w:spacing w:before="169"/>
        <w:ind w:left="119" w:right="116"/>
        <w:jc w:val="center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D6CE4">
        <w:rPr>
          <w:rFonts w:asciiTheme="minorHAnsi" w:hAnsiTheme="minorHAnsi"/>
          <w:b/>
          <w:color w:val="000000" w:themeColor="text1"/>
          <w:sz w:val="20"/>
          <w:szCs w:val="20"/>
        </w:rPr>
        <w:t xml:space="preserve">Modello di domanda </w:t>
      </w:r>
    </w:p>
    <w:p w14:paraId="7C3EC4E5" w14:textId="7B493D41" w:rsidR="00222A89" w:rsidRPr="0092213C" w:rsidRDefault="00222A89" w:rsidP="00222A89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MANIFESTAZIONE DI INTERESSE A CONCORRERE ALLA PROCEDURA </w:t>
      </w:r>
      <w:r w:rsidRPr="00A13AB8">
        <w:rPr>
          <w:rFonts w:ascii="Calibri" w:hAnsi="Calibri" w:cs="Calibri"/>
          <w:b/>
        </w:rPr>
        <w:t>SOTTO SOGLIA EX ART. ART. 1, COMMA 2, LETT. B DEL D. L. N. 76/2020, L. CONV. 120/2020 S.M.I PER L’AFFIDAMENTO</w:t>
      </w:r>
      <w:r w:rsidR="0092213C">
        <w:rPr>
          <w:rFonts w:ascii="Calibri" w:hAnsi="Calibri" w:cs="Calibri"/>
          <w:b/>
        </w:rPr>
        <w:t xml:space="preserve"> </w:t>
      </w:r>
      <w:r w:rsidR="0092213C" w:rsidRPr="0092213C">
        <w:rPr>
          <w:rFonts w:ascii="Calibri" w:hAnsi="Calibri" w:cs="Calibri"/>
          <w:b/>
        </w:rPr>
        <w:t>DELLA GESTIONE DEL SERVIZIO ASILO NIDO “IL PASSEROTTO” E DELL’ANNESSA SEZIONE PRIMAVERA DEL COMUNE DI CASTEL DI LAMA A.S. 202</w:t>
      </w:r>
      <w:r w:rsidR="009975DF">
        <w:rPr>
          <w:rFonts w:ascii="Calibri" w:hAnsi="Calibri" w:cs="Calibri"/>
          <w:b/>
        </w:rPr>
        <w:t>2</w:t>
      </w:r>
      <w:r w:rsidR="0092213C" w:rsidRPr="0092213C">
        <w:rPr>
          <w:rFonts w:ascii="Calibri" w:hAnsi="Calibri" w:cs="Calibri"/>
          <w:b/>
        </w:rPr>
        <w:t>/202</w:t>
      </w:r>
      <w:r w:rsidR="009975DF">
        <w:rPr>
          <w:rFonts w:ascii="Calibri" w:hAnsi="Calibri" w:cs="Calibri"/>
          <w:b/>
        </w:rPr>
        <w:t>3</w:t>
      </w:r>
      <w:r w:rsidR="0092213C" w:rsidRPr="0092213C">
        <w:rPr>
          <w:rFonts w:ascii="Calibri" w:hAnsi="Calibri" w:cs="Calibri"/>
          <w:b/>
        </w:rPr>
        <w:t xml:space="preserve"> (fine anno) – </w:t>
      </w:r>
      <w:r w:rsidR="009975DF">
        <w:rPr>
          <w:rFonts w:ascii="Calibri" w:hAnsi="Calibri" w:cs="Calibri"/>
          <w:b/>
        </w:rPr>
        <w:t xml:space="preserve">2023/2024 - </w:t>
      </w:r>
      <w:r w:rsidR="0092213C" w:rsidRPr="0092213C">
        <w:rPr>
          <w:rFonts w:ascii="Calibri" w:hAnsi="Calibri" w:cs="Calibri"/>
          <w:b/>
        </w:rPr>
        <w:t>2024/2025</w:t>
      </w:r>
      <w:r w:rsidR="009975DF">
        <w:rPr>
          <w:rFonts w:ascii="Calibri" w:hAnsi="Calibri" w:cs="Calibri"/>
          <w:b/>
        </w:rPr>
        <w:t xml:space="preserve"> (parte)</w:t>
      </w:r>
    </w:p>
    <w:p w14:paraId="289C97CB" w14:textId="77777777" w:rsidR="00BC2B36" w:rsidRDefault="00BC2B36" w:rsidP="00282582">
      <w:pPr>
        <w:autoSpaceDE w:val="0"/>
        <w:autoSpaceDN w:val="0"/>
        <w:adjustRightInd w:val="0"/>
        <w:jc w:val="both"/>
        <w:rPr>
          <w:rFonts w:ascii="Calibri" w:hAnsi="Calibri"/>
          <w:b/>
          <w:color w:val="0722E9"/>
        </w:rPr>
      </w:pPr>
    </w:p>
    <w:p w14:paraId="1A781AAB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>Il Sottoscritto_______________________________________________________________________________</w:t>
      </w:r>
    </w:p>
    <w:p w14:paraId="0CA3D662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>natoa____________________________________Cap. ________ Prov.(_____) il _____/______/____________</w:t>
      </w:r>
    </w:p>
    <w:p w14:paraId="0464334A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>residente in via/piazza____________________________________________________n___________________</w:t>
      </w:r>
    </w:p>
    <w:p w14:paraId="13104E84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>cap. ___________.città_________________________________________________prov__________________</w:t>
      </w:r>
    </w:p>
    <w:p w14:paraId="73A0CD01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 xml:space="preserve">C.F.___________________ in qualità di ________________________________________ </w:t>
      </w:r>
    </w:p>
    <w:p w14:paraId="7AE5A242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>dell’impresa/ditta______________________________________________ partita iva________________ __________________________________con sede legale in via/piazza  ________________________________________________n_______cap_________citta’______________________________________________________prov______ tel______________________</w:t>
      </w:r>
    </w:p>
    <w:p w14:paraId="568ECAC4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>PEC:   _____________________________________________________________________________________</w:t>
      </w:r>
    </w:p>
    <w:p w14:paraId="3F05A6BB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>fax_______________________  con  sede  operativa  in  via/piazza  ____________________________________</w:t>
      </w:r>
    </w:p>
    <w:p w14:paraId="56DA327E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 xml:space="preserve">n________ Cap________ Citta’_____________________________________________________prov________ </w:t>
      </w:r>
    </w:p>
    <w:p w14:paraId="0BCFEE75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>tel___________________fax______________</w:t>
      </w:r>
    </w:p>
    <w:p w14:paraId="42FBBA72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>PEC:   ___________________________________________________________________________</w:t>
      </w:r>
    </w:p>
    <w:p w14:paraId="4E2C8D3E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1E335798" w14:textId="5F6C72A3" w:rsidR="00282582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 </w:t>
      </w:r>
    </w:p>
    <w:p w14:paraId="5E76CAE7" w14:textId="77777777" w:rsidR="00222A89" w:rsidRPr="00005A6B" w:rsidRDefault="00222A89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32B4346B" w14:textId="77777777" w:rsidR="00282582" w:rsidRPr="00005A6B" w:rsidRDefault="00282582" w:rsidP="00282582">
      <w:pPr>
        <w:autoSpaceDE w:val="0"/>
        <w:autoSpaceDN w:val="0"/>
        <w:adjustRightInd w:val="0"/>
        <w:jc w:val="center"/>
        <w:rPr>
          <w:rFonts w:ascii="Calibri" w:hAnsi="Calibri"/>
          <w:b/>
          <w:sz w:val="20"/>
          <w:szCs w:val="20"/>
        </w:rPr>
      </w:pPr>
      <w:r w:rsidRPr="00005A6B">
        <w:rPr>
          <w:rFonts w:ascii="Calibri" w:hAnsi="Calibri"/>
          <w:b/>
          <w:sz w:val="20"/>
          <w:szCs w:val="20"/>
        </w:rPr>
        <w:t>DICHIARA</w:t>
      </w:r>
    </w:p>
    <w:p w14:paraId="464BAA50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 xml:space="preserve">di manifestare l’interesse a partecipare alla procedura per l’affidamento dei servizi in oggetto, e che intende partecipare:  </w:t>
      </w:r>
    </w:p>
    <w:p w14:paraId="5FD196CD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b/>
          <w:sz w:val="20"/>
          <w:szCs w:val="20"/>
        </w:rPr>
        <w:t xml:space="preserve">□ </w:t>
      </w:r>
      <w:r w:rsidRPr="00005A6B">
        <w:rPr>
          <w:rFonts w:ascii="Calibri" w:hAnsi="Calibri"/>
          <w:sz w:val="20"/>
          <w:szCs w:val="20"/>
        </w:rPr>
        <w:t xml:space="preserve">come impresa singola. </w:t>
      </w:r>
    </w:p>
    <w:p w14:paraId="06932B37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 xml:space="preserve">OVVERO </w:t>
      </w:r>
    </w:p>
    <w:p w14:paraId="56ED904E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b/>
          <w:sz w:val="20"/>
          <w:szCs w:val="20"/>
        </w:rPr>
        <w:t>□</w:t>
      </w:r>
      <w:r w:rsidRPr="00005A6B">
        <w:rPr>
          <w:rFonts w:ascii="Calibri" w:hAnsi="Calibri"/>
          <w:sz w:val="20"/>
          <w:szCs w:val="20"/>
        </w:rPr>
        <w:t xml:space="preserve"> come capogruppo di un’associazione temporanea o di un consorzio o di un GEIE di tipo  </w:t>
      </w:r>
    </w:p>
    <w:p w14:paraId="72C5EA6E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 xml:space="preserve">  □orizzontale </w:t>
      </w:r>
    </w:p>
    <w:p w14:paraId="2DBF85F5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 xml:space="preserve">  □verticale </w:t>
      </w:r>
    </w:p>
    <w:p w14:paraId="2782D58E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 xml:space="preserve">  □misto  </w:t>
      </w:r>
    </w:p>
    <w:p w14:paraId="61478259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 xml:space="preserve">già costituito fra le seguenti imprese: </w:t>
      </w:r>
    </w:p>
    <w:p w14:paraId="0F608167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>________________________________________________________________________________</w:t>
      </w:r>
    </w:p>
    <w:p w14:paraId="04510392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>________________________________________________________________________________</w:t>
      </w:r>
    </w:p>
    <w:p w14:paraId="33029F87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>OVVERO</w:t>
      </w:r>
    </w:p>
    <w:p w14:paraId="06AECD52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b/>
          <w:sz w:val="20"/>
          <w:szCs w:val="20"/>
        </w:rPr>
        <w:t>□</w:t>
      </w:r>
      <w:r w:rsidRPr="00005A6B">
        <w:rPr>
          <w:rFonts w:ascii="Calibri" w:hAnsi="Calibri"/>
          <w:sz w:val="20"/>
          <w:szCs w:val="20"/>
        </w:rPr>
        <w:t xml:space="preserve"> come capogruppo di un’associazione temporanea o di un consorzio o di un GEIE di tipo  </w:t>
      </w:r>
    </w:p>
    <w:p w14:paraId="7B077D01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 xml:space="preserve">  □orizzontale </w:t>
      </w:r>
    </w:p>
    <w:p w14:paraId="695394BC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 xml:space="preserve">  □verticale </w:t>
      </w:r>
    </w:p>
    <w:p w14:paraId="467DD66D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 xml:space="preserve">  □misto  </w:t>
      </w:r>
    </w:p>
    <w:p w14:paraId="6497DD2D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 xml:space="preserve">da costituirsi fra le seguenti imprese: </w:t>
      </w:r>
    </w:p>
    <w:p w14:paraId="310CEF6D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>________________________________________________________________________________</w:t>
      </w:r>
    </w:p>
    <w:p w14:paraId="5849E789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>________________________________________________________________________________</w:t>
      </w:r>
    </w:p>
    <w:p w14:paraId="264462CA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 xml:space="preserve">OVVERO </w:t>
      </w:r>
    </w:p>
    <w:p w14:paraId="288EA811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b/>
          <w:sz w:val="20"/>
          <w:szCs w:val="20"/>
        </w:rPr>
        <w:t>□</w:t>
      </w:r>
      <w:r w:rsidRPr="00005A6B">
        <w:rPr>
          <w:rFonts w:ascii="Calibri" w:hAnsi="Calibri"/>
          <w:sz w:val="20"/>
          <w:szCs w:val="20"/>
        </w:rPr>
        <w:t xml:space="preserve">come mandante (o impresa cooptata ai sensi dell’art. 92, comma 5 del d.P.R. 207/2010) di una associazione temporanea o di un consorzio o di un GEIE di tipo  </w:t>
      </w:r>
    </w:p>
    <w:p w14:paraId="03D24F00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 xml:space="preserve">  □orizzontale </w:t>
      </w:r>
    </w:p>
    <w:p w14:paraId="362D56AB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 xml:space="preserve">  □verticale </w:t>
      </w:r>
    </w:p>
    <w:p w14:paraId="796EF4BC" w14:textId="77777777" w:rsidR="0092213C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 xml:space="preserve">  □misto  </w:t>
      </w:r>
    </w:p>
    <w:p w14:paraId="571ECDBB" w14:textId="7D56790D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 xml:space="preserve">già costituito fra le imprese: </w:t>
      </w:r>
    </w:p>
    <w:p w14:paraId="53C77133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>________________________________________________________________________________</w:t>
      </w:r>
    </w:p>
    <w:p w14:paraId="254E8B71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lastRenderedPageBreak/>
        <w:t>________________________________________________________________________________</w:t>
      </w:r>
    </w:p>
    <w:p w14:paraId="514846B1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 xml:space="preserve">OVVERO </w:t>
      </w:r>
    </w:p>
    <w:p w14:paraId="5CCCC991" w14:textId="48BEFF76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 xml:space="preserve">□ come mandante (o impresa cooptata ai sensi dell’art. 92, comma 5 del d.P.R.  207/2010) di una associazione temporanea o di un consorzio o di un GEIE di tipo  </w:t>
      </w:r>
    </w:p>
    <w:p w14:paraId="375DB4A4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 xml:space="preserve">  □orizzontale </w:t>
      </w:r>
    </w:p>
    <w:p w14:paraId="20E7BFD0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 xml:space="preserve">  □verticale </w:t>
      </w:r>
    </w:p>
    <w:p w14:paraId="75B645EE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 xml:space="preserve">  □misto  </w:t>
      </w:r>
    </w:p>
    <w:p w14:paraId="6CA5C494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 xml:space="preserve">da costituirsi fra le seguenti imprese: </w:t>
      </w:r>
    </w:p>
    <w:p w14:paraId="2E734B31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>________________________________________________________________________________</w:t>
      </w:r>
    </w:p>
    <w:p w14:paraId="18186029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>________________________________________________________________________________</w:t>
      </w:r>
    </w:p>
    <w:p w14:paraId="7A2DB1B3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460711B2" w14:textId="77777777" w:rsidR="00282582" w:rsidRPr="009F0DCE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9F0DCE">
        <w:rPr>
          <w:rFonts w:ascii="Calibri" w:hAnsi="Calibri"/>
          <w:sz w:val="20"/>
          <w:szCs w:val="20"/>
        </w:rPr>
        <w:t xml:space="preserve">OVVERO </w:t>
      </w:r>
    </w:p>
    <w:p w14:paraId="183EA246" w14:textId="77777777" w:rsidR="00282582" w:rsidRPr="009F0DCE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9F0DCE">
        <w:rPr>
          <w:rFonts w:ascii="Calibri" w:hAnsi="Calibri"/>
          <w:sz w:val="20"/>
          <w:szCs w:val="20"/>
        </w:rPr>
        <w:t xml:space="preserve">□ consorzio di cooperative di cui all’art. 34, comma 1, lett. b), del codice dei contratti </w:t>
      </w:r>
    </w:p>
    <w:p w14:paraId="35E40B48" w14:textId="77777777" w:rsidR="00282582" w:rsidRPr="009F0DCE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9F0DCE">
        <w:rPr>
          <w:rFonts w:ascii="Calibri" w:hAnsi="Calibri"/>
          <w:sz w:val="20"/>
          <w:szCs w:val="20"/>
        </w:rPr>
        <w:t xml:space="preserve">OVVERO </w:t>
      </w:r>
    </w:p>
    <w:p w14:paraId="0891974F" w14:textId="77777777" w:rsidR="00282582" w:rsidRPr="009F0DCE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9F0DCE">
        <w:rPr>
          <w:rFonts w:ascii="Calibri" w:hAnsi="Calibri"/>
          <w:sz w:val="20"/>
          <w:szCs w:val="20"/>
        </w:rPr>
        <w:t xml:space="preserve">□ consorzio tra imprese artigiane di cui all’art. 34, comma 1, lett. b), del codice dei contratti </w:t>
      </w:r>
    </w:p>
    <w:p w14:paraId="5466767C" w14:textId="77777777" w:rsidR="00282582" w:rsidRPr="009F0DCE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9F0DCE">
        <w:rPr>
          <w:rFonts w:ascii="Calibri" w:hAnsi="Calibri"/>
          <w:sz w:val="20"/>
          <w:szCs w:val="20"/>
        </w:rPr>
        <w:t xml:space="preserve">OVVERO </w:t>
      </w:r>
    </w:p>
    <w:p w14:paraId="79DC4324" w14:textId="77777777" w:rsidR="00282582" w:rsidRPr="009F0DCE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9F0DCE">
        <w:rPr>
          <w:rFonts w:ascii="Calibri" w:hAnsi="Calibri"/>
          <w:sz w:val="20"/>
          <w:szCs w:val="20"/>
        </w:rPr>
        <w:t xml:space="preserve">□ consorzio stabile di cui all’art. 34, comma 1, lett. c), del codice dei contratti </w:t>
      </w:r>
    </w:p>
    <w:p w14:paraId="1208C2F4" w14:textId="77777777" w:rsidR="00282582" w:rsidRPr="009F0DCE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9F0DCE">
        <w:rPr>
          <w:rFonts w:ascii="Calibri" w:hAnsi="Calibri"/>
          <w:sz w:val="20"/>
          <w:szCs w:val="20"/>
        </w:rPr>
        <w:t xml:space="preserve">OVVERO </w:t>
      </w:r>
    </w:p>
    <w:p w14:paraId="42129F0C" w14:textId="77777777" w:rsidR="00222A89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9F0DCE">
        <w:rPr>
          <w:rFonts w:ascii="Calibri" w:hAnsi="Calibri"/>
          <w:sz w:val="20"/>
          <w:szCs w:val="20"/>
        </w:rPr>
        <w:t>□ altro (per gli operatori economici stabiliti in altri paesi dell’unione europea)</w:t>
      </w:r>
    </w:p>
    <w:p w14:paraId="752BBC51" w14:textId="1DD9A81A" w:rsidR="00282582" w:rsidRPr="009F0DCE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9F0DCE">
        <w:rPr>
          <w:rFonts w:ascii="Calibri" w:hAnsi="Calibri"/>
          <w:sz w:val="20"/>
          <w:szCs w:val="20"/>
        </w:rPr>
        <w:t xml:space="preserve"> </w:t>
      </w:r>
    </w:p>
    <w:p w14:paraId="29E459AD" w14:textId="77777777" w:rsidR="00282582" w:rsidRPr="00005A6B" w:rsidRDefault="00282582" w:rsidP="00282582">
      <w:pPr>
        <w:autoSpaceDE w:val="0"/>
        <w:autoSpaceDN w:val="0"/>
        <w:adjustRightInd w:val="0"/>
        <w:jc w:val="center"/>
        <w:rPr>
          <w:rFonts w:ascii="Calibri" w:hAnsi="Calibri"/>
          <w:b/>
          <w:sz w:val="20"/>
          <w:szCs w:val="20"/>
        </w:rPr>
      </w:pPr>
      <w:r w:rsidRPr="009F0DCE">
        <w:rPr>
          <w:rFonts w:ascii="Calibri" w:hAnsi="Calibri"/>
          <w:b/>
          <w:sz w:val="20"/>
          <w:szCs w:val="20"/>
        </w:rPr>
        <w:t>DICHIARA ALTRESI’</w:t>
      </w:r>
    </w:p>
    <w:p w14:paraId="38510B34" w14:textId="61858F72" w:rsidR="00282582" w:rsidRPr="00005A6B" w:rsidRDefault="00282582" w:rsidP="00282582">
      <w:pPr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>di non trovarsi nelle condizioni di cause di esclusione previste dall’art. 80 del D.</w:t>
      </w:r>
      <w:r w:rsidR="00A64089">
        <w:rPr>
          <w:rFonts w:ascii="Calibri" w:hAnsi="Calibri"/>
          <w:sz w:val="20"/>
          <w:szCs w:val="20"/>
        </w:rPr>
        <w:t xml:space="preserve"> </w:t>
      </w:r>
      <w:r w:rsidRPr="00005A6B">
        <w:rPr>
          <w:rFonts w:ascii="Calibri" w:hAnsi="Calibri"/>
          <w:sz w:val="20"/>
          <w:szCs w:val="20"/>
        </w:rPr>
        <w:t>Lgs.</w:t>
      </w:r>
      <w:r w:rsidR="00A64089">
        <w:rPr>
          <w:rFonts w:ascii="Calibri" w:hAnsi="Calibri"/>
          <w:sz w:val="20"/>
          <w:szCs w:val="20"/>
        </w:rPr>
        <w:t xml:space="preserve"> </w:t>
      </w:r>
      <w:r w:rsidRPr="00005A6B">
        <w:rPr>
          <w:rFonts w:ascii="Calibri" w:hAnsi="Calibri"/>
          <w:sz w:val="20"/>
          <w:szCs w:val="20"/>
        </w:rPr>
        <w:t xml:space="preserve">n° 50/2016; </w:t>
      </w:r>
    </w:p>
    <w:p w14:paraId="18279D10" w14:textId="507C6BCE" w:rsidR="00282582" w:rsidRPr="00005A6B" w:rsidRDefault="00282582" w:rsidP="00282582">
      <w:pPr>
        <w:keepNext/>
        <w:numPr>
          <w:ilvl w:val="0"/>
          <w:numId w:val="1"/>
        </w:numPr>
        <w:spacing w:after="160" w:line="259" w:lineRule="auto"/>
        <w:contextualSpacing/>
        <w:jc w:val="both"/>
        <w:outlineLvl w:val="0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>di non trovarsi nelle condizioni di cui all’articolo 53, comma 16 ter, del decreto legislativo n.165/2001 o di cui all’articolo 35 decreto legge 24 giugno 2014 n.90 convertito con modificazioni dalla legge 11 agosto 2014 n.114</w:t>
      </w:r>
      <w:r w:rsidR="00433A63">
        <w:rPr>
          <w:rFonts w:ascii="Calibri" w:hAnsi="Calibri"/>
          <w:sz w:val="20"/>
          <w:szCs w:val="20"/>
        </w:rPr>
        <w:t>;</w:t>
      </w:r>
    </w:p>
    <w:p w14:paraId="42C13A1E" w14:textId="5A8636FE" w:rsidR="00282582" w:rsidRPr="00005A6B" w:rsidRDefault="00282582" w:rsidP="00282582">
      <w:pPr>
        <w:keepNext/>
        <w:numPr>
          <w:ilvl w:val="0"/>
          <w:numId w:val="1"/>
        </w:numPr>
        <w:spacing w:after="160" w:line="259" w:lineRule="auto"/>
        <w:contextualSpacing/>
        <w:jc w:val="both"/>
        <w:outlineLvl w:val="0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>di non essere incorsi, ai sensi della normativa vigente, in ulteriori divieti a contrattare con la pubblica amministrazione;</w:t>
      </w:r>
    </w:p>
    <w:p w14:paraId="09DF596F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5876A435" w14:textId="20F74E81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 xml:space="preserve">A) che l’impresa è iscritta nel registro delle imprese della Camera di Commercio, Industria, Artigianato e Agricoltura della Provincia di _____________________________________  </w:t>
      </w:r>
      <w:r w:rsidRPr="00005A6B">
        <w:rPr>
          <w:rFonts w:ascii="Calibri" w:hAnsi="Calibri" w:cs="Calibri"/>
          <w:sz w:val="20"/>
          <w:szCs w:val="20"/>
        </w:rPr>
        <w:t>per attività coerente con il servizio  oggetto della presente gara e precisamente: ________________</w:t>
      </w:r>
      <w:r w:rsidRPr="00005A6B">
        <w:rPr>
          <w:rFonts w:ascii="Calibri" w:hAnsi="Calibri"/>
          <w:sz w:val="20"/>
          <w:szCs w:val="20"/>
        </w:rPr>
        <w:t>_______________________________________________________________</w:t>
      </w:r>
    </w:p>
    <w:p w14:paraId="5A865786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>_______________________________________________________________________________</w:t>
      </w:r>
    </w:p>
    <w:p w14:paraId="6ED89A73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06AA27C4" w14:textId="77777777" w:rsidR="00282582" w:rsidRPr="009F0DCE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i/>
          <w:sz w:val="20"/>
          <w:szCs w:val="20"/>
        </w:rPr>
      </w:pPr>
      <w:r w:rsidRPr="009F0DCE">
        <w:rPr>
          <w:rFonts w:ascii="Calibri" w:hAnsi="Calibri"/>
          <w:i/>
          <w:sz w:val="20"/>
          <w:szCs w:val="20"/>
        </w:rPr>
        <w:t>Oppure</w:t>
      </w:r>
    </w:p>
    <w:p w14:paraId="48C43297" w14:textId="6EA38AF2" w:rsidR="00282582" w:rsidRPr="009F0DCE" w:rsidRDefault="00282582" w:rsidP="00282582">
      <w:pPr>
        <w:keepNext/>
        <w:widowControl w:val="0"/>
        <w:tabs>
          <w:tab w:val="left" w:pos="2700"/>
        </w:tabs>
        <w:autoSpaceDE w:val="0"/>
        <w:autoSpaceDN w:val="0"/>
        <w:outlineLvl w:val="1"/>
        <w:rPr>
          <w:rFonts w:ascii="Calibri" w:hAnsi="Calibri"/>
          <w:sz w:val="20"/>
          <w:szCs w:val="20"/>
          <w:lang w:eastAsia="en-US"/>
        </w:rPr>
      </w:pPr>
      <w:r w:rsidRPr="009F0DCE">
        <w:rPr>
          <w:rFonts w:ascii="Calibri" w:hAnsi="Calibri"/>
          <w:bCs/>
          <w:i/>
          <w:iCs/>
          <w:sz w:val="20"/>
          <w:szCs w:val="20"/>
        </w:rPr>
        <w:t>A)</w:t>
      </w:r>
      <w:r w:rsidR="005F53AA">
        <w:rPr>
          <w:rFonts w:ascii="Calibri" w:hAnsi="Calibri"/>
          <w:bCs/>
          <w:i/>
          <w:iCs/>
          <w:sz w:val="20"/>
          <w:szCs w:val="20"/>
        </w:rPr>
        <w:t xml:space="preserve"> </w:t>
      </w:r>
      <w:r w:rsidRPr="009F0DCE">
        <w:rPr>
          <w:rFonts w:ascii="Calibri" w:hAnsi="Calibri"/>
          <w:sz w:val="20"/>
          <w:szCs w:val="20"/>
          <w:lang w:eastAsia="en-US"/>
        </w:rPr>
        <w:t>(in caso di cooperativa) che l’impresa è iscritta all’albo delle società cooperative di cui al D.M. 23/06/2004 istituito presso il Ministero delle attività produttive in data _____________ al n. _________________</w:t>
      </w:r>
    </w:p>
    <w:p w14:paraId="29D5A106" w14:textId="77777777" w:rsidR="00282582" w:rsidRPr="009F0DCE" w:rsidRDefault="00282582" w:rsidP="00282582">
      <w:pPr>
        <w:tabs>
          <w:tab w:val="left" w:pos="2700"/>
        </w:tabs>
        <w:jc w:val="both"/>
        <w:rPr>
          <w:rFonts w:ascii="Calibri" w:hAnsi="Calibri"/>
          <w:sz w:val="20"/>
          <w:szCs w:val="20"/>
        </w:rPr>
      </w:pPr>
      <w:r w:rsidRPr="009F0DCE">
        <w:rPr>
          <w:rFonts w:ascii="Calibri" w:hAnsi="Calibri"/>
          <w:sz w:val="20"/>
          <w:szCs w:val="20"/>
        </w:rPr>
        <w:t>e che i dati dell’iscrizione sono i seguenti:</w:t>
      </w:r>
    </w:p>
    <w:p w14:paraId="038F38AD" w14:textId="77777777" w:rsidR="00282582" w:rsidRPr="009F0DCE" w:rsidRDefault="00282582" w:rsidP="00282582">
      <w:pPr>
        <w:tabs>
          <w:tab w:val="left" w:pos="2700"/>
        </w:tabs>
        <w:jc w:val="both"/>
        <w:rPr>
          <w:rFonts w:ascii="Calibri" w:hAnsi="Calibri"/>
          <w:sz w:val="20"/>
          <w:szCs w:val="20"/>
        </w:rPr>
      </w:pPr>
      <w:r w:rsidRPr="009F0DCE">
        <w:rPr>
          <w:rFonts w:ascii="Calibri" w:hAnsi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7E01FE" w14:textId="77777777" w:rsidR="00282582" w:rsidRPr="009F0DCE" w:rsidRDefault="00282582" w:rsidP="00282582">
      <w:pPr>
        <w:tabs>
          <w:tab w:val="left" w:pos="2700"/>
        </w:tabs>
        <w:jc w:val="both"/>
        <w:rPr>
          <w:rFonts w:ascii="Calibri" w:hAnsi="Calibri"/>
          <w:sz w:val="20"/>
          <w:szCs w:val="20"/>
        </w:rPr>
      </w:pPr>
    </w:p>
    <w:p w14:paraId="051F2925" w14:textId="77777777" w:rsidR="00282582" w:rsidRPr="009F0DCE" w:rsidRDefault="00282582" w:rsidP="00282582">
      <w:pPr>
        <w:adjustRightInd w:val="0"/>
        <w:jc w:val="both"/>
        <w:rPr>
          <w:rFonts w:ascii="Calibri" w:hAnsi="Calibri"/>
          <w:sz w:val="20"/>
          <w:szCs w:val="20"/>
        </w:rPr>
      </w:pPr>
      <w:r w:rsidRPr="009F0DCE">
        <w:rPr>
          <w:rFonts w:ascii="Calibri" w:hAnsi="Calibri"/>
          <w:sz w:val="20"/>
          <w:szCs w:val="20"/>
        </w:rPr>
        <w:t>Oppure</w:t>
      </w:r>
    </w:p>
    <w:p w14:paraId="177A28F1" w14:textId="5583C078" w:rsidR="00282582" w:rsidRPr="009F0DCE" w:rsidRDefault="00282582" w:rsidP="00282582">
      <w:pPr>
        <w:keepNext/>
        <w:widowControl w:val="0"/>
        <w:tabs>
          <w:tab w:val="left" w:pos="2700"/>
        </w:tabs>
        <w:autoSpaceDE w:val="0"/>
        <w:autoSpaceDN w:val="0"/>
        <w:outlineLvl w:val="1"/>
        <w:rPr>
          <w:rFonts w:ascii="Calibri" w:hAnsi="Calibri"/>
          <w:sz w:val="20"/>
          <w:szCs w:val="20"/>
          <w:lang w:eastAsia="en-US"/>
        </w:rPr>
      </w:pPr>
      <w:r w:rsidRPr="009F0DCE">
        <w:rPr>
          <w:rFonts w:ascii="Calibri" w:hAnsi="Calibri"/>
          <w:bCs/>
          <w:i/>
          <w:iCs/>
          <w:sz w:val="20"/>
          <w:szCs w:val="20"/>
        </w:rPr>
        <w:t>A)</w:t>
      </w:r>
      <w:r w:rsidR="005F53AA">
        <w:rPr>
          <w:rFonts w:ascii="Calibri" w:hAnsi="Calibri"/>
          <w:bCs/>
          <w:i/>
          <w:iCs/>
          <w:sz w:val="20"/>
          <w:szCs w:val="20"/>
        </w:rPr>
        <w:t xml:space="preserve"> </w:t>
      </w:r>
      <w:r w:rsidRPr="009F0DCE">
        <w:rPr>
          <w:rFonts w:ascii="Calibri" w:hAnsi="Calibri"/>
          <w:sz w:val="20"/>
          <w:szCs w:val="20"/>
          <w:lang w:eastAsia="en-US"/>
        </w:rPr>
        <w:t>(in caso di cooperativa sociale) che l’impresa è iscritta all’Albo Regionale delle cooperative sociali, tipologia _________________ al n. _______________ in data _________________</w:t>
      </w:r>
    </w:p>
    <w:p w14:paraId="44815761" w14:textId="77777777" w:rsidR="00282582" w:rsidRPr="009F0DCE" w:rsidRDefault="00282582" w:rsidP="00282582">
      <w:pPr>
        <w:tabs>
          <w:tab w:val="left" w:pos="2700"/>
        </w:tabs>
        <w:jc w:val="both"/>
        <w:rPr>
          <w:rFonts w:ascii="Calibri" w:hAnsi="Calibri"/>
          <w:sz w:val="20"/>
          <w:szCs w:val="20"/>
        </w:rPr>
      </w:pPr>
      <w:r w:rsidRPr="009F0DCE">
        <w:rPr>
          <w:rFonts w:ascii="Calibri" w:hAnsi="Calibri"/>
          <w:sz w:val="20"/>
          <w:szCs w:val="20"/>
        </w:rPr>
        <w:t>e che i dati dell’iscrizione sono i seguenti:</w:t>
      </w:r>
    </w:p>
    <w:p w14:paraId="3101F610" w14:textId="77777777" w:rsidR="00282582" w:rsidRPr="00005A6B" w:rsidRDefault="00282582" w:rsidP="00282582">
      <w:pPr>
        <w:tabs>
          <w:tab w:val="left" w:pos="2700"/>
        </w:tabs>
        <w:jc w:val="both"/>
        <w:rPr>
          <w:rFonts w:ascii="Calibri" w:hAnsi="Calibri"/>
          <w:sz w:val="20"/>
          <w:szCs w:val="20"/>
        </w:rPr>
      </w:pPr>
      <w:r w:rsidRPr="009F0DCE">
        <w:rPr>
          <w:rFonts w:ascii="Calibri" w:hAnsi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AB2962" w14:textId="41A5A5FA" w:rsidR="00054FB8" w:rsidRPr="00DC4E4B" w:rsidRDefault="00282582" w:rsidP="00054FB8">
      <w:pPr>
        <w:autoSpaceDE w:val="0"/>
        <w:autoSpaceDN w:val="0"/>
        <w:adjustRightInd w:val="0"/>
        <w:spacing w:after="34"/>
        <w:jc w:val="both"/>
        <w:rPr>
          <w:rFonts w:ascii="Calibri" w:hAnsi="Calibri" w:cs="Calibri"/>
          <w:sz w:val="22"/>
          <w:szCs w:val="22"/>
        </w:rPr>
      </w:pPr>
      <w:r w:rsidRPr="00054FB8">
        <w:rPr>
          <w:rFonts w:ascii="Calibri" w:hAnsi="Calibri"/>
          <w:sz w:val="20"/>
          <w:szCs w:val="20"/>
        </w:rPr>
        <w:lastRenderedPageBreak/>
        <w:t xml:space="preserve">B) </w:t>
      </w:r>
      <w:r w:rsidR="005F53AA">
        <w:rPr>
          <w:rFonts w:ascii="Calibri" w:hAnsi="Calibri"/>
          <w:sz w:val="20"/>
          <w:szCs w:val="20"/>
        </w:rPr>
        <w:t xml:space="preserve"> </w:t>
      </w:r>
      <w:r w:rsidR="00054FB8" w:rsidRPr="00054FB8">
        <w:rPr>
          <w:rFonts w:ascii="Calibri" w:hAnsi="Calibri" w:cs="Calibri"/>
          <w:sz w:val="23"/>
          <w:szCs w:val="23"/>
        </w:rPr>
        <w:t>Fatturato</w:t>
      </w:r>
      <w:r w:rsidR="00054FB8" w:rsidRPr="00DC4E4B">
        <w:rPr>
          <w:rFonts w:ascii="Calibri" w:hAnsi="Calibri" w:cs="Calibri"/>
          <w:sz w:val="23"/>
          <w:szCs w:val="23"/>
        </w:rPr>
        <w:t xml:space="preserve"> specifico nel settore oggetto di appalto relativo agli ultimi tre anni (2019-2020-2021) per un importo complessivo di </w:t>
      </w:r>
      <w:r w:rsidR="00054FB8">
        <w:rPr>
          <w:rFonts w:ascii="Calibri" w:hAnsi="Calibri" w:cs="Calibri"/>
          <w:sz w:val="23"/>
          <w:szCs w:val="23"/>
        </w:rPr>
        <w:t xml:space="preserve">almeno </w:t>
      </w:r>
      <w:r w:rsidR="00054FB8" w:rsidRPr="00DC4E4B">
        <w:rPr>
          <w:rFonts w:ascii="Calibri" w:hAnsi="Calibri" w:cs="Calibri"/>
          <w:sz w:val="23"/>
          <w:szCs w:val="23"/>
        </w:rPr>
        <w:t xml:space="preserve">Euro </w:t>
      </w:r>
      <w:r w:rsidR="00054FB8" w:rsidRPr="00DC4E4B">
        <w:rPr>
          <w:sz w:val="20"/>
          <w:szCs w:val="20"/>
        </w:rPr>
        <w:t xml:space="preserve">€ </w:t>
      </w:r>
      <w:r w:rsidR="00054FB8">
        <w:rPr>
          <w:rFonts w:ascii="Calibri" w:hAnsi="Calibri" w:cs="Calibri"/>
          <w:sz w:val="23"/>
          <w:szCs w:val="23"/>
        </w:rPr>
        <w:t>2</w:t>
      </w:r>
      <w:r w:rsidR="00054FB8" w:rsidRPr="00DC4E4B">
        <w:rPr>
          <w:rFonts w:ascii="Calibri" w:hAnsi="Calibri" w:cs="Calibri"/>
          <w:sz w:val="23"/>
          <w:szCs w:val="23"/>
        </w:rPr>
        <w:t xml:space="preserve">50.000. </w:t>
      </w:r>
    </w:p>
    <w:p w14:paraId="26778C47" w14:textId="0E5F74E3" w:rsidR="00282582" w:rsidRPr="00005A6B" w:rsidRDefault="00282582" w:rsidP="00282582">
      <w:pPr>
        <w:jc w:val="both"/>
        <w:rPr>
          <w:rFonts w:ascii="Calibri" w:hAnsi="Calibri" w:cs="Calibri"/>
          <w:sz w:val="20"/>
          <w:szCs w:val="20"/>
        </w:rPr>
      </w:pPr>
      <w:r w:rsidRPr="00005A6B">
        <w:rPr>
          <w:rFonts w:ascii="Calibri" w:hAnsi="Calibri" w:cs="Calibri"/>
          <w:sz w:val="20"/>
          <w:szCs w:val="20"/>
        </w:rPr>
        <w:t>Oppure:</w:t>
      </w:r>
    </w:p>
    <w:p w14:paraId="534D4C4B" w14:textId="71A6926C" w:rsidR="00282582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>□ Che per il requisito speciale di cui al punto B) intende ricorrere all’avvalimento con l’operatore economico ____________________________________</w:t>
      </w:r>
    </w:p>
    <w:p w14:paraId="5774C48B" w14:textId="53D04D5D" w:rsidR="00282582" w:rsidRPr="008C3C65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trike/>
          <w:sz w:val="20"/>
          <w:szCs w:val="20"/>
        </w:rPr>
      </w:pPr>
    </w:p>
    <w:p w14:paraId="35A4E688" w14:textId="65B6BBDB" w:rsidR="00282582" w:rsidRPr="00005A6B" w:rsidRDefault="00054FB8" w:rsidP="00054FB8">
      <w:pPr>
        <w:jc w:val="both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>C</w:t>
      </w:r>
      <w:r w:rsidR="002227AF" w:rsidRPr="00005A6B">
        <w:rPr>
          <w:rFonts w:ascii="Calibri" w:hAnsi="Calibri"/>
          <w:sz w:val="20"/>
          <w:szCs w:val="20"/>
        </w:rPr>
        <w:t xml:space="preserve">) </w:t>
      </w:r>
      <w:r w:rsidR="002227AF" w:rsidRPr="002227AF">
        <w:rPr>
          <w:rFonts w:asciiTheme="minorHAnsi" w:hAnsiTheme="minorHAnsi" w:cstheme="minorHAnsi"/>
          <w:bCs/>
        </w:rPr>
        <w:t>Iscrizione al MEPA al bando</w:t>
      </w:r>
      <w:r w:rsidRPr="00054FB8">
        <w:rPr>
          <w:rFonts w:ascii="Calibri" w:hAnsi="Calibri" w:cs="Calibri"/>
          <w:sz w:val="23"/>
          <w:szCs w:val="23"/>
        </w:rPr>
        <w:t xml:space="preserve"> servizi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DC4E4B">
        <w:rPr>
          <w:rFonts w:ascii="Calibri" w:hAnsi="Calibri" w:cs="Calibri"/>
          <w:b/>
          <w:bCs/>
          <w:sz w:val="23"/>
          <w:szCs w:val="23"/>
        </w:rPr>
        <w:t>- CPV 85320000-8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DC4E4B">
        <w:rPr>
          <w:rFonts w:ascii="Calibri" w:hAnsi="Calibri" w:cs="Calibri"/>
          <w:b/>
          <w:bCs/>
          <w:sz w:val="23"/>
          <w:szCs w:val="23"/>
        </w:rPr>
        <w:t>-</w:t>
      </w:r>
      <w:r>
        <w:rPr>
          <w:rFonts w:ascii="Calibri" w:hAnsi="Calibri" w:cs="Calibri"/>
          <w:b/>
          <w:bCs/>
          <w:sz w:val="23"/>
          <w:szCs w:val="23"/>
        </w:rPr>
        <w:t xml:space="preserve"> SERVIZI DI GESTIONE DELL’ASILO NIDO E SCUOLA DELL’INFANZIA </w:t>
      </w:r>
      <w:r w:rsidRPr="00DC4E4B">
        <w:rPr>
          <w:rFonts w:ascii="Calibri" w:hAnsi="Calibri" w:cs="Calibri"/>
          <w:b/>
          <w:bCs/>
          <w:sz w:val="23"/>
          <w:szCs w:val="23"/>
        </w:rPr>
        <w:t>-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DC4E4B">
        <w:rPr>
          <w:rFonts w:ascii="Calibri" w:hAnsi="Calibri" w:cs="Calibri"/>
          <w:b/>
          <w:bCs/>
          <w:sz w:val="23"/>
          <w:szCs w:val="23"/>
        </w:rPr>
        <w:t xml:space="preserve">CATEGORIA DI ABILITAZIONE </w:t>
      </w:r>
      <w:r>
        <w:rPr>
          <w:rFonts w:ascii="Calibri" w:hAnsi="Calibri" w:cs="Calibri"/>
          <w:b/>
          <w:bCs/>
          <w:sz w:val="23"/>
          <w:szCs w:val="23"/>
        </w:rPr>
        <w:t xml:space="preserve">MEPA </w:t>
      </w:r>
      <w:r w:rsidRPr="00DC4E4B">
        <w:rPr>
          <w:rFonts w:ascii="Calibri" w:hAnsi="Calibri" w:cs="Calibri"/>
          <w:b/>
          <w:bCs/>
          <w:sz w:val="23"/>
          <w:szCs w:val="23"/>
        </w:rPr>
        <w:t>“SERVIZI DI WELFARE SOCIALE</w:t>
      </w:r>
      <w:r>
        <w:rPr>
          <w:rFonts w:ascii="Calibri" w:hAnsi="Calibri" w:cs="Calibri"/>
          <w:b/>
          <w:bCs/>
          <w:sz w:val="23"/>
          <w:szCs w:val="23"/>
        </w:rPr>
        <w:t>-SERVIZI SOCIALI</w:t>
      </w:r>
      <w:r w:rsidRPr="00DC4E4B">
        <w:rPr>
          <w:rFonts w:ascii="Calibri" w:hAnsi="Calibri" w:cs="Calibri"/>
          <w:b/>
          <w:bCs/>
          <w:sz w:val="23"/>
          <w:szCs w:val="23"/>
        </w:rPr>
        <w:t>”</w:t>
      </w:r>
    </w:p>
    <w:p w14:paraId="122CC7AD" w14:textId="6CEED1E6" w:rsidR="00282582" w:rsidRPr="00005A6B" w:rsidRDefault="00054FB8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</w:t>
      </w:r>
      <w:r w:rsidR="00282582" w:rsidRPr="00005A6B">
        <w:rPr>
          <w:rFonts w:ascii="Calibri" w:hAnsi="Calibri"/>
          <w:sz w:val="20"/>
          <w:szCs w:val="20"/>
        </w:rPr>
        <w:t>) Di essere informato, ai sensi e per gli effetti di cui all’</w:t>
      </w:r>
      <w:r w:rsidR="001F0594">
        <w:rPr>
          <w:rFonts w:ascii="Calibri" w:hAnsi="Calibri"/>
          <w:sz w:val="20"/>
          <w:szCs w:val="20"/>
        </w:rPr>
        <w:t>articolo 13 del D.</w:t>
      </w:r>
      <w:r w:rsidR="005F53AA">
        <w:rPr>
          <w:rFonts w:ascii="Calibri" w:hAnsi="Calibri"/>
          <w:sz w:val="20"/>
          <w:szCs w:val="20"/>
        </w:rPr>
        <w:t xml:space="preserve"> </w:t>
      </w:r>
      <w:r w:rsidR="001F0594">
        <w:rPr>
          <w:rFonts w:ascii="Calibri" w:hAnsi="Calibri"/>
          <w:sz w:val="20"/>
          <w:szCs w:val="20"/>
        </w:rPr>
        <w:t xml:space="preserve">Lgs.  196/03 e </w:t>
      </w:r>
      <w:r w:rsidR="001F0594" w:rsidRPr="001F0594">
        <w:rPr>
          <w:rFonts w:ascii="Calibri" w:hAnsi="Calibri" w:cs="Calibri"/>
          <w:sz w:val="20"/>
          <w:szCs w:val="20"/>
        </w:rPr>
        <w:t>del RGPD n. 2016/679 </w:t>
      </w:r>
      <w:r w:rsidR="00282582" w:rsidRPr="001F0594">
        <w:rPr>
          <w:rFonts w:ascii="Calibri" w:hAnsi="Calibri" w:cs="Calibri"/>
          <w:sz w:val="20"/>
          <w:szCs w:val="20"/>
        </w:rPr>
        <w:t>che i dati personali raccolti saranno trattati, anche con strumenti informatici, esclusivamente</w:t>
      </w:r>
      <w:r w:rsidR="00282582" w:rsidRPr="00005A6B">
        <w:rPr>
          <w:rFonts w:ascii="Calibri" w:hAnsi="Calibri"/>
          <w:sz w:val="20"/>
          <w:szCs w:val="20"/>
        </w:rPr>
        <w:t xml:space="preserve"> nell’ambito del procedimento per il quale la presente dichiarazione viene resa. </w:t>
      </w:r>
    </w:p>
    <w:p w14:paraId="5AF4EA46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00CC62A4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3BF0CD93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200B4963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6C0B16C1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>Data ________________________</w:t>
      </w:r>
    </w:p>
    <w:p w14:paraId="0074E85F" w14:textId="77777777" w:rsidR="00282582" w:rsidRPr="00005A6B" w:rsidRDefault="00282582" w:rsidP="00282582">
      <w:pPr>
        <w:autoSpaceDE w:val="0"/>
        <w:autoSpaceDN w:val="0"/>
        <w:adjustRightInd w:val="0"/>
        <w:ind w:left="6372" w:firstLine="708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 xml:space="preserve">FIRMA </w:t>
      </w:r>
    </w:p>
    <w:p w14:paraId="20033A8A" w14:textId="77777777" w:rsidR="00282582" w:rsidRPr="00005A6B" w:rsidRDefault="00282582" w:rsidP="00282582">
      <w:pPr>
        <w:autoSpaceDE w:val="0"/>
        <w:autoSpaceDN w:val="0"/>
        <w:adjustRightInd w:val="0"/>
        <w:ind w:left="4956" w:firstLine="708"/>
        <w:jc w:val="both"/>
        <w:rPr>
          <w:rFonts w:ascii="Calibri" w:hAnsi="Calibri"/>
          <w:sz w:val="20"/>
          <w:szCs w:val="20"/>
        </w:rPr>
      </w:pPr>
    </w:p>
    <w:p w14:paraId="36E97230" w14:textId="77777777" w:rsidR="00282582" w:rsidRPr="00005A6B" w:rsidRDefault="00282582" w:rsidP="00282582">
      <w:pPr>
        <w:autoSpaceDE w:val="0"/>
        <w:autoSpaceDN w:val="0"/>
        <w:adjustRightInd w:val="0"/>
        <w:ind w:left="4956" w:firstLine="708"/>
        <w:jc w:val="both"/>
        <w:rPr>
          <w:rFonts w:ascii="Calibri" w:hAnsi="Calibri"/>
          <w:sz w:val="20"/>
          <w:szCs w:val="20"/>
        </w:rPr>
      </w:pPr>
      <w:r w:rsidRPr="00005A6B">
        <w:rPr>
          <w:rFonts w:ascii="Calibri" w:hAnsi="Calibri"/>
          <w:sz w:val="20"/>
          <w:szCs w:val="20"/>
        </w:rPr>
        <w:t>__________________________________</w:t>
      </w:r>
    </w:p>
    <w:p w14:paraId="34CE674E" w14:textId="77777777" w:rsidR="00282582" w:rsidRPr="00005A6B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i/>
          <w:sz w:val="20"/>
          <w:szCs w:val="20"/>
        </w:rPr>
      </w:pPr>
    </w:p>
    <w:p w14:paraId="6D5DDE9E" w14:textId="77777777" w:rsidR="00282582" w:rsidRPr="00433A63" w:rsidRDefault="00282582" w:rsidP="00282582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sz w:val="20"/>
          <w:szCs w:val="20"/>
        </w:rPr>
      </w:pPr>
      <w:r w:rsidRPr="00433A63">
        <w:rPr>
          <w:rFonts w:ascii="Calibri" w:hAnsi="Calibri"/>
          <w:b/>
          <w:bCs/>
          <w:i/>
          <w:sz w:val="20"/>
          <w:szCs w:val="20"/>
        </w:rPr>
        <w:t>N.B. Le dichiarazioni devono essere corredate da fotocopia, non autenticata, di valido documento di identità del sottoscrittore.</w:t>
      </w:r>
    </w:p>
    <w:p w14:paraId="453257F2" w14:textId="77777777" w:rsidR="00282582" w:rsidRPr="00005A6B" w:rsidRDefault="00282582" w:rsidP="00282582">
      <w:pPr>
        <w:rPr>
          <w:rFonts w:ascii="Calibri" w:hAnsi="Calibri"/>
          <w:sz w:val="20"/>
          <w:szCs w:val="20"/>
        </w:rPr>
      </w:pPr>
    </w:p>
    <w:p w14:paraId="3764C531" w14:textId="77777777" w:rsidR="00282582" w:rsidRPr="00005A6B" w:rsidRDefault="00282582" w:rsidP="00282582">
      <w:pPr>
        <w:ind w:left="4253"/>
        <w:jc w:val="center"/>
        <w:rPr>
          <w:rFonts w:ascii="Calibri" w:hAnsi="Calibri" w:cs="Arial"/>
          <w:i/>
          <w:sz w:val="20"/>
          <w:szCs w:val="20"/>
        </w:rPr>
      </w:pPr>
    </w:p>
    <w:p w14:paraId="2FEDC051" w14:textId="77777777" w:rsidR="00282582" w:rsidRPr="00005A6B" w:rsidRDefault="00282582" w:rsidP="00282582">
      <w:pPr>
        <w:ind w:left="4253"/>
        <w:jc w:val="center"/>
        <w:rPr>
          <w:rFonts w:ascii="Calibri" w:hAnsi="Calibri" w:cs="Arial"/>
          <w:i/>
          <w:sz w:val="20"/>
          <w:szCs w:val="20"/>
        </w:rPr>
      </w:pPr>
    </w:p>
    <w:p w14:paraId="4EF7C342" w14:textId="77777777" w:rsidR="00282582" w:rsidRPr="00005A6B" w:rsidRDefault="00282582" w:rsidP="00282582">
      <w:pPr>
        <w:ind w:left="4253"/>
        <w:jc w:val="center"/>
        <w:rPr>
          <w:rFonts w:ascii="Calibri" w:hAnsi="Calibri" w:cs="Arial"/>
          <w:bCs/>
          <w:sz w:val="20"/>
          <w:szCs w:val="20"/>
        </w:rPr>
      </w:pPr>
    </w:p>
    <w:p w14:paraId="120AA108" w14:textId="77777777" w:rsidR="00282582" w:rsidRPr="00005A6B" w:rsidRDefault="00282582" w:rsidP="00282582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14:paraId="3CD07285" w14:textId="77777777" w:rsidR="00282582" w:rsidRDefault="00282582" w:rsidP="002825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3C61E27" w14:textId="77777777" w:rsidR="00282582" w:rsidRDefault="00282582" w:rsidP="002825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27F7CBD" w14:textId="77777777" w:rsidR="00282582" w:rsidRDefault="00282582" w:rsidP="002825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FE10578" w14:textId="77777777" w:rsidR="00282582" w:rsidRPr="0081373B" w:rsidRDefault="00282582" w:rsidP="002825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69BD03F" w14:textId="77777777" w:rsidR="00282582" w:rsidRPr="006D3827" w:rsidRDefault="00282582" w:rsidP="00282582">
      <w:pPr>
        <w:tabs>
          <w:tab w:val="left" w:pos="851"/>
        </w:tabs>
        <w:jc w:val="both"/>
        <w:rPr>
          <w:rFonts w:ascii="Calibri" w:hAnsi="Calibri" w:cs="Arial"/>
          <w:sz w:val="20"/>
          <w:szCs w:val="20"/>
        </w:rPr>
      </w:pPr>
    </w:p>
    <w:p w14:paraId="4290D0D6" w14:textId="77777777" w:rsidR="00282582" w:rsidRPr="006D3827" w:rsidRDefault="00282582" w:rsidP="00282582">
      <w:pPr>
        <w:rPr>
          <w:rFonts w:ascii="Calibri" w:hAnsi="Calibri" w:cs="Arial"/>
          <w:color w:val="FF0000"/>
          <w:sz w:val="20"/>
          <w:szCs w:val="20"/>
        </w:rPr>
      </w:pPr>
    </w:p>
    <w:p w14:paraId="48A87450" w14:textId="77777777" w:rsidR="00282582" w:rsidRPr="006D3827" w:rsidRDefault="00282582" w:rsidP="00282582">
      <w:pPr>
        <w:rPr>
          <w:rFonts w:ascii="Calibri" w:hAnsi="Calibri" w:cs="Arial"/>
          <w:color w:val="FF0000"/>
          <w:sz w:val="20"/>
          <w:szCs w:val="20"/>
        </w:rPr>
      </w:pPr>
    </w:p>
    <w:p w14:paraId="01830159" w14:textId="77777777" w:rsidR="00282582" w:rsidRDefault="00282582" w:rsidP="00282582">
      <w:pPr>
        <w:rPr>
          <w:rFonts w:ascii="Arial" w:hAnsi="Arial" w:cs="Arial"/>
        </w:rPr>
      </w:pPr>
    </w:p>
    <w:p w14:paraId="19D77678" w14:textId="77777777" w:rsidR="00282582" w:rsidRPr="000E5702" w:rsidRDefault="00282582" w:rsidP="00282582"/>
    <w:p w14:paraId="79E8A9D7" w14:textId="77777777" w:rsidR="00282582" w:rsidRPr="00576778" w:rsidRDefault="00282582" w:rsidP="00282582"/>
    <w:p w14:paraId="6DC8970C" w14:textId="77777777" w:rsidR="00F03062" w:rsidRDefault="00F03062"/>
    <w:sectPr w:rsidR="00F03062" w:rsidSect="00AA7508">
      <w:pgSz w:w="11907" w:h="16840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56F9E"/>
    <w:multiLevelType w:val="hybridMultilevel"/>
    <w:tmpl w:val="8D405ECA"/>
    <w:lvl w:ilvl="0" w:tplc="0BE48FF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16D4C"/>
    <w:multiLevelType w:val="hybridMultilevel"/>
    <w:tmpl w:val="5BAC28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20671"/>
    <w:multiLevelType w:val="hybridMultilevel"/>
    <w:tmpl w:val="A290F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A7367"/>
    <w:multiLevelType w:val="hybridMultilevel"/>
    <w:tmpl w:val="FEA6A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024681">
    <w:abstractNumId w:val="3"/>
  </w:num>
  <w:num w:numId="2" w16cid:durableId="1056709206">
    <w:abstractNumId w:val="2"/>
  </w:num>
  <w:num w:numId="3" w16cid:durableId="853617616">
    <w:abstractNumId w:val="0"/>
  </w:num>
  <w:num w:numId="4" w16cid:durableId="1669748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82"/>
    <w:rsid w:val="00034F2B"/>
    <w:rsid w:val="00054FB8"/>
    <w:rsid w:val="001D4C5E"/>
    <w:rsid w:val="001F0594"/>
    <w:rsid w:val="002227AF"/>
    <w:rsid w:val="00222A89"/>
    <w:rsid w:val="00282582"/>
    <w:rsid w:val="00433A63"/>
    <w:rsid w:val="004D6CE4"/>
    <w:rsid w:val="005F53AA"/>
    <w:rsid w:val="006C6E13"/>
    <w:rsid w:val="00820515"/>
    <w:rsid w:val="008C3C65"/>
    <w:rsid w:val="0092213C"/>
    <w:rsid w:val="00932103"/>
    <w:rsid w:val="009975DF"/>
    <w:rsid w:val="009D5EA0"/>
    <w:rsid w:val="00A64089"/>
    <w:rsid w:val="00BA000E"/>
    <w:rsid w:val="00BC0934"/>
    <w:rsid w:val="00BC2B36"/>
    <w:rsid w:val="00F03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490B"/>
  <w15:docId w15:val="{40D1BC27-1DED-452F-BB45-D25DC9AB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258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000E"/>
    <w:pPr>
      <w:ind w:left="720"/>
      <w:contextualSpacing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2116-75DF-4B63-8B8C-8FE52993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Riccardo.C</cp:lastModifiedBy>
  <cp:revision>5</cp:revision>
  <dcterms:created xsi:type="dcterms:W3CDTF">2023-02-24T12:50:00Z</dcterms:created>
  <dcterms:modified xsi:type="dcterms:W3CDTF">2023-03-06T10:48:00Z</dcterms:modified>
</cp:coreProperties>
</file>